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3E45E7" w14:paraId="0C624A52" w14:textId="77777777" w:rsidTr="0020209F">
        <w:trPr>
          <w:trHeight w:hRule="exact" w:val="2269"/>
        </w:trPr>
        <w:tc>
          <w:tcPr>
            <w:tcW w:w="4536" w:type="dxa"/>
          </w:tcPr>
          <w:p w14:paraId="03267C96" w14:textId="77777777" w:rsidR="001C1998" w:rsidRPr="00CF6D13" w:rsidRDefault="001C1998" w:rsidP="001C1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D13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14:paraId="7686473A" w14:textId="77777777" w:rsidR="001C1998" w:rsidRPr="00CF6D13" w:rsidRDefault="001C1998" w:rsidP="001C19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D13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ОЙ ФЕДЕРАЦИИ</w:t>
            </w:r>
          </w:p>
          <w:p w14:paraId="186779E1" w14:textId="77777777" w:rsidR="001C1998" w:rsidRPr="007C375B" w:rsidRDefault="001C1998" w:rsidP="001C199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375B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C375B">
              <w:rPr>
                <w:rFonts w:ascii="Times New Roman" w:hAnsi="Times New Roman" w:cs="Times New Roman"/>
                <w:b/>
                <w:sz w:val="16"/>
                <w:szCs w:val="16"/>
              </w:rPr>
              <w:t>г. МОСКВЫ</w:t>
            </w:r>
          </w:p>
          <w:p w14:paraId="54BB763E" w14:textId="373F07BE" w:rsidR="001C1998" w:rsidRPr="002E5170" w:rsidRDefault="002E76F1" w:rsidP="001C1998">
            <w:pPr>
              <w:pStyle w:val="aa"/>
              <w:framePr w:w="0" w:hRule="auto" w:hSpace="0" w:wrap="auto" w:hAnchor="text" w:yAlign="inline"/>
              <w:spacing w:before="6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ИКУЛИНСКАЯ</w:t>
            </w:r>
          </w:p>
          <w:p w14:paraId="36B409A2" w14:textId="77777777" w:rsidR="001C1998" w:rsidRDefault="001C1998" w:rsidP="001C1998">
            <w:pPr>
              <w:pStyle w:val="aa"/>
              <w:framePr w:w="0" w:hRule="auto" w:hSpace="0" w:wrap="auto" w:hAnchor="text" w:yAlign="inline"/>
              <w:spacing w:line="240" w:lineRule="exact"/>
              <w:rPr>
                <w:b/>
                <w:sz w:val="24"/>
                <w:szCs w:val="28"/>
              </w:rPr>
            </w:pPr>
            <w:r w:rsidRPr="002E5170">
              <w:rPr>
                <w:b/>
                <w:sz w:val="24"/>
                <w:szCs w:val="28"/>
              </w:rPr>
              <w:t>МЕЖРАЙОННАЯ ПРОКУРАТУРА</w:t>
            </w:r>
          </w:p>
          <w:p w14:paraId="33E24EEA" w14:textId="1B750EB6" w:rsidR="001C1998" w:rsidRPr="002C4D50" w:rsidRDefault="0020209F" w:rsidP="001C1998">
            <w:pPr>
              <w:pStyle w:val="aa"/>
              <w:framePr w:w="0" w:hRule="auto" w:hSpace="0" w:wrap="auto" w:hAnchor="text" w:yAlign="inline"/>
              <w:spacing w:after="40" w:line="240" w:lineRule="auto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ЗАП</w:t>
            </w:r>
            <w:r w:rsidR="00B53060">
              <w:rPr>
                <w:b/>
                <w:sz w:val="18"/>
                <w:szCs w:val="28"/>
              </w:rPr>
              <w:t>А</w:t>
            </w:r>
            <w:r>
              <w:rPr>
                <w:b/>
                <w:sz w:val="18"/>
                <w:szCs w:val="28"/>
              </w:rPr>
              <w:t>ДНОГО</w:t>
            </w:r>
            <w:r w:rsidR="001C1998">
              <w:rPr>
                <w:b/>
                <w:sz w:val="18"/>
                <w:szCs w:val="28"/>
              </w:rPr>
              <w:t xml:space="preserve"> </w:t>
            </w:r>
            <w:r w:rsidR="001C1998" w:rsidRPr="002C4D50">
              <w:rPr>
                <w:b/>
                <w:sz w:val="18"/>
                <w:szCs w:val="28"/>
              </w:rPr>
              <w:t>АДМИНИСТРАТИВНОГО ОКРУГА</w:t>
            </w:r>
          </w:p>
          <w:p w14:paraId="3E433F75" w14:textId="77777777" w:rsidR="002E76F1" w:rsidRDefault="002E76F1" w:rsidP="002E76F1">
            <w:pPr>
              <w:pStyle w:val="aa"/>
              <w:framePr w:w="0" w:hRule="auto" w:hSpace="0" w:wrap="auto" w:hAnchor="text" w:yAlign="inline"/>
              <w:tabs>
                <w:tab w:val="left" w:pos="2145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Мичуринский просп., д.3, Олимпийская дер.,</w:t>
            </w:r>
          </w:p>
          <w:p w14:paraId="34E641E6" w14:textId="77777777" w:rsidR="002E76F1" w:rsidRPr="00A50087" w:rsidRDefault="002E76F1" w:rsidP="002E76F1">
            <w:pPr>
              <w:pStyle w:val="aa"/>
              <w:framePr w:w="0" w:hRule="auto" w:hSpace="0" w:wrap="auto" w:hAnchor="text" w:yAlign="inline"/>
              <w:tabs>
                <w:tab w:val="left" w:pos="2115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Москва, 119602</w:t>
            </w:r>
          </w:p>
          <w:p w14:paraId="3175B9B6" w14:textId="11DE0333" w:rsidR="003E45E7" w:rsidRDefault="003E45E7" w:rsidP="006841A6">
            <w:pPr>
              <w:tabs>
                <w:tab w:val="left" w:pos="4253"/>
                <w:tab w:val="left" w:pos="6804"/>
              </w:tabs>
              <w:ind w:left="-106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</w:tblGrid>
      <w:tr w:rsidR="00932252" w14:paraId="34BD27F1" w14:textId="77777777" w:rsidTr="009B0AD4">
        <w:tc>
          <w:tcPr>
            <w:tcW w:w="4253" w:type="dxa"/>
            <w:tcMar>
              <w:left w:w="0" w:type="dxa"/>
              <w:right w:w="0" w:type="dxa"/>
            </w:tcMar>
          </w:tcPr>
          <w:p w14:paraId="2910FC63" w14:textId="77777777" w:rsidR="00D14435" w:rsidRPr="00D1443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Главам муниципальных округов Тропарево-Никулино, Очаково-Матвеевское, </w:t>
            </w:r>
          </w:p>
          <w:p w14:paraId="0BAF20C2" w14:textId="77777777" w:rsidR="00D14435" w:rsidRPr="00D1443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Вернадского, </w:t>
            </w:r>
          </w:p>
          <w:p w14:paraId="6FF7FA3A" w14:textId="04F84517" w:rsidR="00112CA5" w:rsidRPr="00112CA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Раменки г. Москвы </w:t>
            </w:r>
          </w:p>
          <w:p w14:paraId="15DC051F" w14:textId="57FBC62D" w:rsidR="00932252" w:rsidRPr="009B0AD4" w:rsidRDefault="00932252" w:rsidP="00112CA5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455"/>
        <w:gridCol w:w="283"/>
        <w:gridCol w:w="2126"/>
      </w:tblGrid>
      <w:tr w:rsidR="00ED1C26" w14:paraId="6D5A50B5" w14:textId="180D3AC7" w:rsidTr="00900262">
        <w:tc>
          <w:tcPr>
            <w:tcW w:w="2127" w:type="dxa"/>
            <w:gridSpan w:val="2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14:paraId="17FFAC4B" w14:textId="30BAF16C" w:rsidR="00ED1C26" w:rsidRPr="000100C6" w:rsidRDefault="000100C6" w:rsidP="000100C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00C6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19.12.2023</w:t>
            </w:r>
          </w:p>
        </w:tc>
        <w:tc>
          <w:tcPr>
            <w:tcW w:w="283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46816707" w14:textId="58EB8736"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tcMar>
              <w:bottom w:w="85" w:type="dxa"/>
            </w:tcMar>
          </w:tcPr>
          <w:p w14:paraId="4E94B0F2" w14:textId="6B2EDBB6" w:rsidR="00ED1C26" w:rsidRPr="008E7BC1" w:rsidRDefault="00ED1C26" w:rsidP="009F1DDB">
            <w:pPr>
              <w:spacing w:before="120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8E7BC1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[REGNUMSTAMP]</w:t>
            </w:r>
          </w:p>
        </w:tc>
      </w:tr>
      <w:tr w:rsidR="00DF4BF0" w14:paraId="5B5670BA" w14:textId="77777777" w:rsidTr="00900262">
        <w:tc>
          <w:tcPr>
            <w:tcW w:w="672" w:type="dxa"/>
            <w:tcMar>
              <w:left w:w="0" w:type="dxa"/>
              <w:right w:w="0" w:type="dxa"/>
            </w:tcMar>
            <w:vAlign w:val="bottom"/>
          </w:tcPr>
          <w:p w14:paraId="64E944D7" w14:textId="77777777" w:rsidR="00DF4BF0" w:rsidRPr="00935651" w:rsidRDefault="00DF4BF0" w:rsidP="00507B53">
            <w:pPr>
              <w:spacing w:before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651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3864" w:type="dxa"/>
            <w:gridSpan w:val="3"/>
            <w:tcBorders>
              <w:bottom w:val="single" w:sz="2" w:space="0" w:color="auto"/>
            </w:tcBorders>
            <w:vAlign w:val="bottom"/>
          </w:tcPr>
          <w:p w14:paraId="6402D29B" w14:textId="692ED735" w:rsidR="00DF4BF0" w:rsidRDefault="00DF4BF0" w:rsidP="00507B53">
            <w:pPr>
              <w:spacing w:befor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06E" w14:paraId="20B71B99" w14:textId="77777777" w:rsidTr="00900262">
        <w:tc>
          <w:tcPr>
            <w:tcW w:w="4536" w:type="dxa"/>
            <w:gridSpan w:val="4"/>
            <w:tcMar>
              <w:left w:w="0" w:type="dxa"/>
              <w:right w:w="0" w:type="dxa"/>
            </w:tcMar>
            <w:vAlign w:val="bottom"/>
          </w:tcPr>
          <w:p w14:paraId="1E2F8968" w14:textId="0AD52325" w:rsidR="007B406E" w:rsidRDefault="007B406E" w:rsidP="00181D70">
            <w:pPr>
              <w:tabs>
                <w:tab w:val="left" w:pos="3676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74E513" w14:textId="2DB204E7" w:rsidR="00112CA5" w:rsidRDefault="00F47724" w:rsidP="00112CA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D13">
        <w:rPr>
          <w:rFonts w:ascii="Times New Roman" w:hAnsi="Times New Roman" w:cs="Times New Roman"/>
          <w:b/>
          <w:noProof/>
          <w:color w:val="D0CECE" w:themeColor="background2" w:themeShade="E6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795668" wp14:editId="79C69555">
                <wp:simplePos x="0" y="0"/>
                <wp:positionH relativeFrom="column">
                  <wp:posOffset>1145540</wp:posOffset>
                </wp:positionH>
                <wp:positionV relativeFrom="paragraph">
                  <wp:posOffset>-2933104</wp:posOffset>
                </wp:positionV>
                <wp:extent cx="604669" cy="611203"/>
                <wp:effectExtent l="0" t="0" r="24130" b="0"/>
                <wp:wrapNone/>
                <wp:docPr id="1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669" cy="611203"/>
                          <a:chOff x="1719" y="819"/>
                          <a:chExt cx="1199" cy="1286"/>
                        </a:xfrm>
                      </wpg:grpSpPr>
                      <wpg:grpSp>
                        <wpg:cNvPr id="2" name="Group 128"/>
                        <wpg:cNvGrpSpPr>
                          <a:grpSpLocks noChangeAspect="1"/>
                        </wpg:cNvGrpSpPr>
                        <wpg:grpSpPr bwMode="auto">
                          <a:xfrm>
                            <a:off x="1985" y="851"/>
                            <a:ext cx="890" cy="1138"/>
                            <a:chOff x="0" y="0"/>
                            <a:chExt cx="20000" cy="20174"/>
                          </a:xfrm>
                        </wpg:grpSpPr>
                        <wpg:grpSp>
                          <wpg:cNvPr id="3" name="Group 12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0000" cy="15232"/>
                              <a:chOff x="0" y="0"/>
                              <a:chExt cx="20000" cy="20672"/>
                            </a:xfrm>
                          </wpg:grpSpPr>
                          <wps:wsp>
                            <wps:cNvPr id="4" name="Line 13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20000" cy="1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13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18" cy="2059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" name="Group 13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6"/>
                                <a:ext cx="20000" cy="20596"/>
                                <a:chOff x="0" y="0"/>
                                <a:chExt cx="20000" cy="19512"/>
                              </a:xfrm>
                            </wpg:grpSpPr>
                            <wps:wsp>
                              <wps:cNvPr id="7" name="Line 13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3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9982" y="0"/>
                                  <a:ext cx="18" cy="195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" name="Group 1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15092"/>
                              <a:ext cx="20000" cy="5082"/>
                              <a:chOff x="0" y="0"/>
                              <a:chExt cx="20000" cy="20000"/>
                            </a:xfrm>
                          </wpg:grpSpPr>
                          <wps:wsp>
                            <wps:cNvPr id="10" name="Arc 136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16841" y="0"/>
                                <a:ext cx="3159" cy="10138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3159 w 21600"/>
                                  <a:gd name="T3" fmla="*/ 10138 h 21600"/>
                                  <a:gd name="T4" fmla="*/ 0 w 21600"/>
                                  <a:gd name="T5" fmla="*/ 10138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rc 137"/>
                            <wps:cNvSpPr>
                              <a:spLocks noChangeAspect="1"/>
                            </wps:cNvSpPr>
                            <wps:spPr bwMode="auto">
                              <a:xfrm flipH="1" flipV="1">
                                <a:off x="0" y="0"/>
                                <a:ext cx="3159" cy="10138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3159 w 21600"/>
                                  <a:gd name="T3" fmla="*/ 10138 h 21600"/>
                                  <a:gd name="T4" fmla="*/ 0 w 21600"/>
                                  <a:gd name="T5" fmla="*/ 10138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Line 13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372" y="10138"/>
                                <a:ext cx="3762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13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028" y="10358"/>
                                <a:ext cx="5998" cy="9642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4" name="Arc 14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10000" cy="200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0000 w 21600"/>
                                    <a:gd name="T3" fmla="*/ 20000 h 21600"/>
                                    <a:gd name="T4" fmla="*/ 0 w 21600"/>
                                    <a:gd name="T5" fmla="*/ 20000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rc 141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10000" y="0"/>
                                  <a:ext cx="10000" cy="200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0000 w 21600"/>
                                    <a:gd name="T3" fmla="*/ 20000 h 21600"/>
                                    <a:gd name="T4" fmla="*/ 0 w 21600"/>
                                    <a:gd name="T5" fmla="*/ 20000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Line 14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3097" y="10138"/>
                                <a:ext cx="3762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" name="Group 14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0000" cy="15232"/>
                              <a:chOff x="0" y="0"/>
                              <a:chExt cx="20000" cy="19584"/>
                            </a:xfrm>
                          </wpg:grpSpPr>
                          <wps:wsp>
                            <wps:cNvPr id="18" name="Line 14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4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18" cy="195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" name="Group 14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2"/>
                                <a:ext cx="20000" cy="19512"/>
                                <a:chOff x="0" y="0"/>
                                <a:chExt cx="20000" cy="19512"/>
                              </a:xfrm>
                            </wpg:grpSpPr>
                            <wps:wsp>
                              <wps:cNvPr id="21" name="Line 14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4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9982" y="0"/>
                                  <a:ext cx="18" cy="195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23" name="Picture 14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9" y="819"/>
                            <a:ext cx="1199" cy="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28C771" id="Group 127" o:spid="_x0000_s1026" style="position:absolute;margin-left:90.2pt;margin-top:-230.95pt;width:47.6pt;height:48.15pt;z-index:-251658240" coordorigin="1719,819" coordsize="1199,1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">
                <v:group id="Group 128" o:spid="_x0000_s1027" style="position:absolute;left:1985;top:851;width:890;height:1138" coordsize="20000,2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group id="Group 129" o:spid="_x0000_s1028" style="position:absolute;width:20000;height:15232" coordsize="20000,20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o:lock v:ext="edit" aspectratio="t"/>
                    <v:line id="Line 130" o:spid="_x0000_s1029" style="position:absolute;visibility:visible;mso-wrap-style:square" from="0,0" to="20000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line id="Line 131" o:spid="_x0000_s1030" style="position:absolute;visibility:visible;mso-wrap-style:square" from="0,0" to="18,2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32" o:spid="_x0000_s1031" style="position:absolute;top:76;width:20000;height:20596" coordsize="20000,1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o:lock v:ext="edit" aspectratio="t"/>
                      <v:line id="Line 133" o:spid="_x0000_s1032" style="position:absolute;flip:x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  <v:line id="Line 134" o:spid="_x0000_s1033" style="position:absolute;visibility:visible;mso-wrap-style:square" from="19982,0" to="20000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</v:group>
                  </v:group>
                  <v:group id="Group 135" o:spid="_x0000_s1034" style="position:absolute;top:15092;width:20000;height:508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 id="Arc 136" o:spid="_x0000_s1035" style="position:absolute;left:16841;width:3159;height:1013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" path="m-1,nfc11929,,21600,9670,21600,21600em-1,nsc11929,,21600,9670,21600,21600l,21600,-1,xe" filled="f" strokecolor="white" strokeweight="1pt">
                      <v:path arrowok="t" o:extrusionok="f" o:connecttype="custom" o:connectlocs="0,0;462,4758;0,4758" o:connectangles="0,0,0"/>
                      <o:lock v:ext="edit" aspectratio="t"/>
                    </v:shape>
                    <v:shape id="Arc 137" o:spid="_x0000_s1036" style="position:absolute;width:3159;height:10138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" path="m-1,nfc11929,,21600,9670,21600,21600em-1,nsc11929,,21600,9670,21600,21600l,21600,-1,xe" filled="f" strokecolor="white" strokeweight="1pt">
                      <v:path arrowok="t" o:extrusionok="f" o:connecttype="custom" o:connectlocs="0,0;462,4758;0,4758" o:connectangles="0,0,0"/>
                      <o:lock v:ext="edit" aspectratio="t"/>
                    </v:shape>
                    <v:line id="Line 138" o:spid="_x0000_s1037" style="position:absolute;visibility:visible;mso-wrap-style:square" from="3372,10138" to="7134,1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39" o:spid="_x0000_s1038" style="position:absolute;left:7028;top:10358;width:5998;height:964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o:lock v:ext="edit" aspectratio="t"/>
                      <v:shape id="Arc 140" o:spid="_x0000_s1039" style="position:absolute;width:10000;height:200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" path="m-1,nfc11929,,21600,9670,21600,21600em-1,nsc11929,,21600,9670,21600,21600l,21600,-1,xe" filled="f" strokecolor="white" strokeweight="1pt">
                        <v:path arrowok="t" o:extrusionok="f" o:connecttype="custom" o:connectlocs="0,0;4630,18519;0,18519" o:connectangles="0,0,0"/>
                        <o:lock v:ext="edit" aspectratio="t"/>
                      </v:shape>
                      <v:shape id="Arc 141" o:spid="_x0000_s1040" style="position:absolute;left:10000;width:10000;height:2000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" path="m-1,nfc11929,,21600,9670,21600,21600em-1,nsc11929,,21600,9670,21600,21600l,21600,-1,xe" filled="f" strokecolor="white" strokeweight="1pt">
                        <v:path arrowok="t" o:extrusionok="f" o:connecttype="custom" o:connectlocs="0,0;4630,18519;0,18519" o:connectangles="0,0,0"/>
                        <o:lock v:ext="edit" aspectratio="t"/>
                      </v:shape>
                    </v:group>
                    <v:line id="Line 142" o:spid="_x0000_s1041" style="position:absolute;visibility:visible;mso-wrap-style:square" from="13097,10138" to="16859,1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</v:group>
                  <v:group id="Group 143" o:spid="_x0000_s1042" style="position:absolute;width:20000;height:15232" coordsize="20000,19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o:lock v:ext="edit" aspectratio="t"/>
                    <v:line id="Line 144" o:spid="_x0000_s1043" style="position:absolute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line id="Line 145" o:spid="_x0000_s1044" style="position:absolute;visibility:visible;mso-wrap-style:square" from="0,0" to="18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46" o:spid="_x0000_s1045" style="position:absolute;top:72;width:20000;height:19512" coordsize="20000,1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o:lock v:ext="edit" aspectratio="t"/>
                      <v:line id="Line 147" o:spid="_x0000_s1046" style="position:absolute;flip:x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  <v:line id="Line 148" o:spid="_x0000_s1047" style="position:absolute;visibility:visible;mso-wrap-style:square" from="19982,0" to="20000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</v:group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9" o:spid="_x0000_s1048" type="#_x0000_t75" style="position:absolute;left:1719;top:819;width:1199;height:12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" strokecolor="white">
                  <v:imagedata r:id="rId11" o:title=""/>
                </v:shape>
              </v:group>
            </w:pict>
          </mc:Fallback>
        </mc:AlternateContent>
      </w:r>
    </w:p>
    <w:p w14:paraId="4549193B" w14:textId="46C7D8D3" w:rsidR="00C32DEB" w:rsidRPr="000100C6" w:rsidRDefault="00D14435" w:rsidP="00010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0C6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ледования уголовных дел </w:t>
      </w:r>
      <w:r w:rsidR="000100C6">
        <w:rPr>
          <w:rFonts w:ascii="Times New Roman" w:hAnsi="Times New Roman" w:cs="Times New Roman"/>
          <w:sz w:val="28"/>
          <w:szCs w:val="28"/>
        </w:rPr>
        <w:br/>
      </w:r>
      <w:r w:rsidRPr="000100C6">
        <w:rPr>
          <w:rFonts w:ascii="Times New Roman" w:hAnsi="Times New Roman" w:cs="Times New Roman"/>
          <w:sz w:val="28"/>
          <w:szCs w:val="28"/>
        </w:rPr>
        <w:t xml:space="preserve">СО ОМВД России по району </w:t>
      </w:r>
      <w:r w:rsidR="004A6629">
        <w:rPr>
          <w:rFonts w:ascii="Times New Roman" w:hAnsi="Times New Roman" w:cs="Times New Roman"/>
          <w:sz w:val="28"/>
          <w:szCs w:val="28"/>
        </w:rPr>
        <w:t>Проспект Вернадского</w:t>
      </w:r>
      <w:r w:rsidRPr="000100C6">
        <w:rPr>
          <w:rFonts w:ascii="Times New Roman" w:hAnsi="Times New Roman" w:cs="Times New Roman"/>
          <w:sz w:val="28"/>
          <w:szCs w:val="28"/>
        </w:rPr>
        <w:t xml:space="preserve"> г. Москвы</w:t>
      </w:r>
    </w:p>
    <w:p w14:paraId="2059D6FC" w14:textId="77777777" w:rsidR="00C32DEB" w:rsidRDefault="00C32DEB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B64B5A" w14:textId="77777777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all"/>
        </w:rPr>
      </w:pPr>
      <w:r w:rsidRPr="00D1443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all"/>
        </w:rPr>
        <w:t>Информирует первый заместитель Никулинского межрайонного прокурора города Москвы советник юстиции Кудрявцев Р.Р.</w:t>
      </w:r>
    </w:p>
    <w:p w14:paraId="39757FA8" w14:textId="32CD65FE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одстве СО ОМВД России по району </w:t>
      </w:r>
      <w:r w:rsidR="004A6629">
        <w:rPr>
          <w:rFonts w:ascii="Times New Roman" w:hAnsi="Times New Roman" w:cs="Times New Roman"/>
          <w:sz w:val="28"/>
          <w:szCs w:val="28"/>
        </w:rPr>
        <w:t>Проспект Вернадского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Москвы находилось уголовное дело № 12</w:t>
      </w:r>
      <w:r w:rsidR="000100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0145010</w:t>
      </w:r>
      <w:r w:rsidR="004A66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2A5877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бужденное </w:t>
      </w:r>
      <w:r w:rsidR="002A587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A58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100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4A66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ановленного лица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знакам преступления, предусмотренного ч. </w:t>
      </w:r>
      <w:r w:rsidR="007042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="00704221">
        <w:rPr>
          <w:rFonts w:ascii="Times New Roman" w:eastAsia="Times New Roman" w:hAnsi="Times New Roman" w:cs="Times New Roman"/>
          <w:sz w:val="28"/>
          <w:szCs w:val="28"/>
          <w:lang w:eastAsia="ru-RU"/>
        </w:rPr>
        <w:t>30, п. «г» ч. 4 ст. 228.1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.</w:t>
      </w:r>
      <w:r w:rsidR="0001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AF2034" w14:textId="08ECD839" w:rsidR="00D14435" w:rsidRPr="00704221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сследования уголовного дела установлено, что </w:t>
      </w:r>
      <w:r w:rsidR="0070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ельев С.Ю., </w:t>
      </w:r>
      <w:r w:rsidR="00704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чно не установленное следствием время, но не позднее 11.06.2023</w:t>
      </w:r>
      <w:r w:rsidR="0018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сь </w:t>
      </w:r>
      <w:r w:rsidR="00704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 установленном следствием месте</w:t>
      </w:r>
      <w:r w:rsidR="0018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информационно-телекоммуникационную сеть Интернет и </w:t>
      </w:r>
      <w:proofErr w:type="spellStart"/>
      <w:r w:rsidR="007042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proofErr w:type="spellEnd"/>
      <w:r w:rsidR="0070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7042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</w:t>
      </w:r>
      <w:proofErr w:type="spellEnd"/>
      <w:r w:rsidR="0070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лучил от неустановленного соучастника информацию о местонахождении тайника-закладки, после чего приискал и приобрел, с целью дальнейшего сбыта, 25 свертков с находящимся в них веществом производное </w:t>
      </w:r>
      <w:r w:rsidR="00704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704221" w:rsidRPr="007042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7042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илэфедрона</w:t>
      </w:r>
      <w:proofErr w:type="spellEnd"/>
      <w:r w:rsidR="007042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одолжении своего преступного умысла поместил один из свертков в тайник-закладку, п</w:t>
      </w:r>
      <w:r w:rsidR="0070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чего с места преступления попытался скрыться, однако по независящим от него </w:t>
      </w:r>
      <w:r w:rsidR="00704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стоятельствам был задержан сотрудниками полиции.</w:t>
      </w:r>
      <w:r w:rsidR="0070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73525E" w14:textId="3D18E6C1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ледования 3</w:t>
      </w:r>
      <w:r w:rsidR="004A66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A662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данное уголовное дело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рядке ст. 22</w:t>
      </w:r>
      <w:r w:rsidR="004A66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К РФ с утвержденным обвинительным заключением межрайонной прокуратурой направлено в Никулинский районный суд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Москвы для рассмотрения по существу.</w:t>
      </w:r>
    </w:p>
    <w:p w14:paraId="0C790E19" w14:textId="3D065659" w:rsidR="004A6629" w:rsidRPr="00704221" w:rsidRDefault="00D14435" w:rsidP="008558E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tbl>
      <w:tblPr>
        <w:tblStyle w:val="a3"/>
        <w:tblpPr w:leftFromText="181" w:rightFromText="181" w:vertAnchor="text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403"/>
      </w:tblGrid>
      <w:tr w:rsidR="001921AE" w14:paraId="796D7CEC" w14:textId="77777777" w:rsidTr="00835C9E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510D8E3D" w14:textId="77777777" w:rsidR="00D14435" w:rsidRDefault="00D14435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</w:p>
          <w:p w14:paraId="3D37B295" w14:textId="2F05435A" w:rsidR="00FA01E1" w:rsidRDefault="00D14435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ого</w:t>
            </w:r>
            <w:r w:rsidR="00B23620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vAlign w:val="bottom"/>
          </w:tcPr>
          <w:p w14:paraId="1CCAC205" w14:textId="77777777" w:rsidR="001921AE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14:paraId="2981F3AA" w14:textId="572C7602" w:rsidR="001921AE" w:rsidRDefault="00D14435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62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62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дрявцев</w:t>
            </w:r>
          </w:p>
        </w:tc>
      </w:tr>
    </w:tbl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503D80" w:rsidRPr="00B34B16" w14:paraId="542D781C" w14:textId="77777777" w:rsidTr="00704221">
        <w:trPr>
          <w:cantSplit/>
          <w:trHeight w:val="174"/>
        </w:trPr>
        <w:tc>
          <w:tcPr>
            <w:tcW w:w="9923" w:type="dxa"/>
          </w:tcPr>
          <w:p w14:paraId="785E6477" w14:textId="77777777" w:rsidR="00503D80" w:rsidRPr="00503D80" w:rsidRDefault="00503D80" w:rsidP="00503D80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14:paraId="20473134" w14:textId="77777777" w:rsidR="00503D80" w:rsidRDefault="00503D80" w:rsidP="00902D4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  <w:p w14:paraId="757242DD" w14:textId="77777777" w:rsidR="004A6629" w:rsidRDefault="004A6629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  <w:lang w:val="en-US"/>
              </w:rPr>
            </w:pPr>
          </w:p>
          <w:p w14:paraId="58411773" w14:textId="5020BFA4" w:rsidR="004A6629" w:rsidRPr="00174683" w:rsidRDefault="004A6629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  <w:lang w:val="en-US"/>
              </w:rPr>
            </w:pPr>
          </w:p>
        </w:tc>
      </w:tr>
    </w:tbl>
    <w:p w14:paraId="3D2E6FEB" w14:textId="670D693D" w:rsidR="005B6345" w:rsidRPr="008558EC" w:rsidRDefault="000100C6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8558EC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К.Р. Насибуллин</w:t>
      </w:r>
    </w:p>
    <w:sectPr w:rsidR="005B6345" w:rsidRPr="008558EC" w:rsidSect="008558EC">
      <w:headerReference w:type="default" r:id="rId12"/>
      <w:footerReference w:type="first" r:id="rId13"/>
      <w:pgSz w:w="11906" w:h="16838"/>
      <w:pgMar w:top="993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0031B" w14:textId="77777777" w:rsidR="00166E9F" w:rsidRDefault="00166E9F" w:rsidP="007212FD">
      <w:pPr>
        <w:spacing w:after="0" w:line="240" w:lineRule="auto"/>
      </w:pPr>
      <w:r>
        <w:separator/>
      </w:r>
    </w:p>
  </w:endnote>
  <w:endnote w:type="continuationSeparator" w:id="0">
    <w:p w14:paraId="2EFA58E1" w14:textId="77777777" w:rsidR="00166E9F" w:rsidRDefault="00166E9F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EC9C3" w14:textId="77777777" w:rsidR="00166E9F" w:rsidRDefault="00166E9F" w:rsidP="007212FD">
      <w:pPr>
        <w:spacing w:after="0" w:line="240" w:lineRule="auto"/>
      </w:pPr>
      <w:r>
        <w:separator/>
      </w:r>
    </w:p>
  </w:footnote>
  <w:footnote w:type="continuationSeparator" w:id="0">
    <w:p w14:paraId="18BAFC69" w14:textId="77777777" w:rsidR="00166E9F" w:rsidRDefault="00166E9F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076820"/>
      <w:docPartObj>
        <w:docPartGallery w:val="Page Numbers (Top of Page)"/>
        <w:docPartUnique/>
      </w:docPartObj>
    </w:sdtPr>
    <w:sdtEndPr/>
    <w:sdtContent>
      <w:p w14:paraId="18950AFD" w14:textId="4F1EBD80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00C6"/>
    <w:rsid w:val="00014574"/>
    <w:rsid w:val="0001634D"/>
    <w:rsid w:val="0001659D"/>
    <w:rsid w:val="0001696A"/>
    <w:rsid w:val="00021F0F"/>
    <w:rsid w:val="00024D01"/>
    <w:rsid w:val="000270F5"/>
    <w:rsid w:val="000402C1"/>
    <w:rsid w:val="000550FF"/>
    <w:rsid w:val="00056A50"/>
    <w:rsid w:val="00061D46"/>
    <w:rsid w:val="00070889"/>
    <w:rsid w:val="00072DA2"/>
    <w:rsid w:val="0007553B"/>
    <w:rsid w:val="000803E2"/>
    <w:rsid w:val="0008313C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12CA5"/>
    <w:rsid w:val="001256C8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66E9F"/>
    <w:rsid w:val="00173F90"/>
    <w:rsid w:val="00174683"/>
    <w:rsid w:val="00180843"/>
    <w:rsid w:val="00181D70"/>
    <w:rsid w:val="0018208F"/>
    <w:rsid w:val="001822FA"/>
    <w:rsid w:val="001869AA"/>
    <w:rsid w:val="001921AE"/>
    <w:rsid w:val="001A71D0"/>
    <w:rsid w:val="001B073C"/>
    <w:rsid w:val="001B3194"/>
    <w:rsid w:val="001B5180"/>
    <w:rsid w:val="001C1998"/>
    <w:rsid w:val="001C1D35"/>
    <w:rsid w:val="001C2357"/>
    <w:rsid w:val="001C3873"/>
    <w:rsid w:val="001C4297"/>
    <w:rsid w:val="001C61B8"/>
    <w:rsid w:val="001F2B16"/>
    <w:rsid w:val="001F5899"/>
    <w:rsid w:val="001F5BFC"/>
    <w:rsid w:val="001F7FCD"/>
    <w:rsid w:val="0020209F"/>
    <w:rsid w:val="002048A1"/>
    <w:rsid w:val="0021798D"/>
    <w:rsid w:val="00226108"/>
    <w:rsid w:val="002403E3"/>
    <w:rsid w:val="002673EB"/>
    <w:rsid w:val="00280D52"/>
    <w:rsid w:val="00281733"/>
    <w:rsid w:val="00282A49"/>
    <w:rsid w:val="00287332"/>
    <w:rsid w:val="00291073"/>
    <w:rsid w:val="002955B5"/>
    <w:rsid w:val="00297BCD"/>
    <w:rsid w:val="002A5877"/>
    <w:rsid w:val="002A61DD"/>
    <w:rsid w:val="002A6465"/>
    <w:rsid w:val="002C7C1D"/>
    <w:rsid w:val="002D484E"/>
    <w:rsid w:val="002E7520"/>
    <w:rsid w:val="002E76F1"/>
    <w:rsid w:val="002F205A"/>
    <w:rsid w:val="002F5211"/>
    <w:rsid w:val="002F6449"/>
    <w:rsid w:val="003162B6"/>
    <w:rsid w:val="003223FF"/>
    <w:rsid w:val="003407C6"/>
    <w:rsid w:val="003420A2"/>
    <w:rsid w:val="0034238E"/>
    <w:rsid w:val="003443C6"/>
    <w:rsid w:val="00351661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7D6D"/>
    <w:rsid w:val="004036B5"/>
    <w:rsid w:val="004056EC"/>
    <w:rsid w:val="00406FCA"/>
    <w:rsid w:val="00410A58"/>
    <w:rsid w:val="00455928"/>
    <w:rsid w:val="00464C05"/>
    <w:rsid w:val="00470AB3"/>
    <w:rsid w:val="00470BE4"/>
    <w:rsid w:val="00471072"/>
    <w:rsid w:val="00471B0F"/>
    <w:rsid w:val="004840EF"/>
    <w:rsid w:val="00494E37"/>
    <w:rsid w:val="00497EE9"/>
    <w:rsid w:val="004A2339"/>
    <w:rsid w:val="004A6629"/>
    <w:rsid w:val="004A6AB6"/>
    <w:rsid w:val="004B0034"/>
    <w:rsid w:val="004B1191"/>
    <w:rsid w:val="004B3F1C"/>
    <w:rsid w:val="004C37D3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5526E"/>
    <w:rsid w:val="005713DD"/>
    <w:rsid w:val="00572C4A"/>
    <w:rsid w:val="00573CBD"/>
    <w:rsid w:val="005741AC"/>
    <w:rsid w:val="00587ED7"/>
    <w:rsid w:val="00590D66"/>
    <w:rsid w:val="005916D9"/>
    <w:rsid w:val="005B016B"/>
    <w:rsid w:val="005B4146"/>
    <w:rsid w:val="005B41F8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26E52"/>
    <w:rsid w:val="00632958"/>
    <w:rsid w:val="00640924"/>
    <w:rsid w:val="006541AC"/>
    <w:rsid w:val="0065704F"/>
    <w:rsid w:val="0066357F"/>
    <w:rsid w:val="00667DBE"/>
    <w:rsid w:val="00672D84"/>
    <w:rsid w:val="0067714B"/>
    <w:rsid w:val="006779E4"/>
    <w:rsid w:val="006841A6"/>
    <w:rsid w:val="006879C2"/>
    <w:rsid w:val="00687E29"/>
    <w:rsid w:val="00693993"/>
    <w:rsid w:val="006A41CC"/>
    <w:rsid w:val="006B2BBE"/>
    <w:rsid w:val="006B3C44"/>
    <w:rsid w:val="006B3CEA"/>
    <w:rsid w:val="006C3913"/>
    <w:rsid w:val="006C7592"/>
    <w:rsid w:val="006D6E15"/>
    <w:rsid w:val="006E2551"/>
    <w:rsid w:val="006E2A1E"/>
    <w:rsid w:val="006F232B"/>
    <w:rsid w:val="006F4D2C"/>
    <w:rsid w:val="006F6EF4"/>
    <w:rsid w:val="006F7CC2"/>
    <w:rsid w:val="00704221"/>
    <w:rsid w:val="007047DF"/>
    <w:rsid w:val="00706B18"/>
    <w:rsid w:val="007212FD"/>
    <w:rsid w:val="0072163E"/>
    <w:rsid w:val="00722A7C"/>
    <w:rsid w:val="00725C8E"/>
    <w:rsid w:val="00726261"/>
    <w:rsid w:val="00734E09"/>
    <w:rsid w:val="00746B51"/>
    <w:rsid w:val="007612E9"/>
    <w:rsid w:val="0076212D"/>
    <w:rsid w:val="007717E0"/>
    <w:rsid w:val="007811BC"/>
    <w:rsid w:val="00790E6C"/>
    <w:rsid w:val="007928EA"/>
    <w:rsid w:val="0079459D"/>
    <w:rsid w:val="007A658F"/>
    <w:rsid w:val="007B0E17"/>
    <w:rsid w:val="007B406E"/>
    <w:rsid w:val="007B5558"/>
    <w:rsid w:val="007C155E"/>
    <w:rsid w:val="007C17ED"/>
    <w:rsid w:val="007C46FD"/>
    <w:rsid w:val="007D33FC"/>
    <w:rsid w:val="007F6CD9"/>
    <w:rsid w:val="0080110C"/>
    <w:rsid w:val="00805ADE"/>
    <w:rsid w:val="00835C9E"/>
    <w:rsid w:val="00843712"/>
    <w:rsid w:val="008558EC"/>
    <w:rsid w:val="00861729"/>
    <w:rsid w:val="00874AEC"/>
    <w:rsid w:val="008825C3"/>
    <w:rsid w:val="00882E6D"/>
    <w:rsid w:val="0089082C"/>
    <w:rsid w:val="00893081"/>
    <w:rsid w:val="008A14AF"/>
    <w:rsid w:val="008B567E"/>
    <w:rsid w:val="008C26A5"/>
    <w:rsid w:val="008C2816"/>
    <w:rsid w:val="008D1FA8"/>
    <w:rsid w:val="008D6D54"/>
    <w:rsid w:val="008E7BC1"/>
    <w:rsid w:val="008F0531"/>
    <w:rsid w:val="008F7298"/>
    <w:rsid w:val="00900262"/>
    <w:rsid w:val="00905899"/>
    <w:rsid w:val="009107B5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71D9A"/>
    <w:rsid w:val="009761E8"/>
    <w:rsid w:val="009800C5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14A94"/>
    <w:rsid w:val="00A21AA7"/>
    <w:rsid w:val="00A30D31"/>
    <w:rsid w:val="00A45F78"/>
    <w:rsid w:val="00A56FBD"/>
    <w:rsid w:val="00A61036"/>
    <w:rsid w:val="00A64476"/>
    <w:rsid w:val="00A70A77"/>
    <w:rsid w:val="00A77E49"/>
    <w:rsid w:val="00A858C3"/>
    <w:rsid w:val="00A86223"/>
    <w:rsid w:val="00A92256"/>
    <w:rsid w:val="00A95BBB"/>
    <w:rsid w:val="00AE59FA"/>
    <w:rsid w:val="00B03059"/>
    <w:rsid w:val="00B05F6A"/>
    <w:rsid w:val="00B07110"/>
    <w:rsid w:val="00B14110"/>
    <w:rsid w:val="00B23620"/>
    <w:rsid w:val="00B30832"/>
    <w:rsid w:val="00B35CBB"/>
    <w:rsid w:val="00B401BF"/>
    <w:rsid w:val="00B53060"/>
    <w:rsid w:val="00B55C7F"/>
    <w:rsid w:val="00B63C1F"/>
    <w:rsid w:val="00B77EEC"/>
    <w:rsid w:val="00B811B8"/>
    <w:rsid w:val="00B96E0C"/>
    <w:rsid w:val="00BA1182"/>
    <w:rsid w:val="00BA2E39"/>
    <w:rsid w:val="00BC6A8C"/>
    <w:rsid w:val="00BC6AFD"/>
    <w:rsid w:val="00BE3CB4"/>
    <w:rsid w:val="00BE4328"/>
    <w:rsid w:val="00BE7C58"/>
    <w:rsid w:val="00BF42CF"/>
    <w:rsid w:val="00C1310A"/>
    <w:rsid w:val="00C175CF"/>
    <w:rsid w:val="00C23C4D"/>
    <w:rsid w:val="00C2617F"/>
    <w:rsid w:val="00C30BB6"/>
    <w:rsid w:val="00C31CFE"/>
    <w:rsid w:val="00C32643"/>
    <w:rsid w:val="00C32DEB"/>
    <w:rsid w:val="00C4069F"/>
    <w:rsid w:val="00C412E4"/>
    <w:rsid w:val="00C45C7E"/>
    <w:rsid w:val="00C55472"/>
    <w:rsid w:val="00C5624E"/>
    <w:rsid w:val="00C57BB2"/>
    <w:rsid w:val="00C6273E"/>
    <w:rsid w:val="00C644D1"/>
    <w:rsid w:val="00C66B82"/>
    <w:rsid w:val="00C73886"/>
    <w:rsid w:val="00C85565"/>
    <w:rsid w:val="00C858F6"/>
    <w:rsid w:val="00C90338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F03C8"/>
    <w:rsid w:val="00D01762"/>
    <w:rsid w:val="00D079E3"/>
    <w:rsid w:val="00D14435"/>
    <w:rsid w:val="00D17254"/>
    <w:rsid w:val="00D17457"/>
    <w:rsid w:val="00D30322"/>
    <w:rsid w:val="00D376A9"/>
    <w:rsid w:val="00D46AEA"/>
    <w:rsid w:val="00D62D70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E3AC2"/>
    <w:rsid w:val="00DF4BF0"/>
    <w:rsid w:val="00DF74D9"/>
    <w:rsid w:val="00E00DEC"/>
    <w:rsid w:val="00E12680"/>
    <w:rsid w:val="00E151A6"/>
    <w:rsid w:val="00E239CA"/>
    <w:rsid w:val="00E4286E"/>
    <w:rsid w:val="00E44B9F"/>
    <w:rsid w:val="00E45A6D"/>
    <w:rsid w:val="00E46BE6"/>
    <w:rsid w:val="00E81C9B"/>
    <w:rsid w:val="00E823BC"/>
    <w:rsid w:val="00EA1DA0"/>
    <w:rsid w:val="00EA55AF"/>
    <w:rsid w:val="00EA7E72"/>
    <w:rsid w:val="00EB1906"/>
    <w:rsid w:val="00EB5B39"/>
    <w:rsid w:val="00EB71BE"/>
    <w:rsid w:val="00EC7FC1"/>
    <w:rsid w:val="00ED1C26"/>
    <w:rsid w:val="00ED46F3"/>
    <w:rsid w:val="00EE59E5"/>
    <w:rsid w:val="00EF1A8D"/>
    <w:rsid w:val="00EF32E2"/>
    <w:rsid w:val="00F0673C"/>
    <w:rsid w:val="00F14088"/>
    <w:rsid w:val="00F146CF"/>
    <w:rsid w:val="00F149CB"/>
    <w:rsid w:val="00F15E73"/>
    <w:rsid w:val="00F31E69"/>
    <w:rsid w:val="00F41A8A"/>
    <w:rsid w:val="00F4476D"/>
    <w:rsid w:val="00F47724"/>
    <w:rsid w:val="00F50B1B"/>
    <w:rsid w:val="00F522F3"/>
    <w:rsid w:val="00F5277D"/>
    <w:rsid w:val="00F57360"/>
    <w:rsid w:val="00F6060E"/>
    <w:rsid w:val="00F66AC5"/>
    <w:rsid w:val="00F76DC2"/>
    <w:rsid w:val="00F8464A"/>
    <w:rsid w:val="00F95708"/>
    <w:rsid w:val="00F95FA4"/>
    <w:rsid w:val="00FA01E1"/>
    <w:rsid w:val="00FA2859"/>
    <w:rsid w:val="00FB3B29"/>
    <w:rsid w:val="00FD0DB3"/>
    <w:rsid w:val="00FD3AE9"/>
    <w:rsid w:val="00FD54C6"/>
    <w:rsid w:val="00FE2091"/>
    <w:rsid w:val="00FE23D6"/>
    <w:rsid w:val="00FE3A97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02C466-C061-4033-A530-D933F3CC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Насибуллин Камиль Русланович</cp:lastModifiedBy>
  <cp:revision>2</cp:revision>
  <cp:lastPrinted>2023-12-19T15:40:00Z</cp:lastPrinted>
  <dcterms:created xsi:type="dcterms:W3CDTF">2023-12-19T15:40:00Z</dcterms:created>
  <dcterms:modified xsi:type="dcterms:W3CDTF">2023-12-1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